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ED6D09" w:rsidRPr="00ED6D09" w:rsidRDefault="00ED6D09" w:rsidP="00ED6D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lang w:eastAsia="sl-SI"/>
        </w:rPr>
      </w:pPr>
      <w:r w:rsidRPr="00ED6D09">
        <w:rPr>
          <w:rFonts w:eastAsia="Times New Roman" w:cs="Times New Roman"/>
          <w:b/>
          <w:bCs/>
          <w:color w:val="FF0000"/>
          <w:kern w:val="36"/>
          <w:sz w:val="44"/>
          <w:szCs w:val="44"/>
          <w:lang w:eastAsia="sl-SI"/>
        </w:rPr>
        <w:t>Ko ko ko</w:t>
      </w:r>
      <w:r>
        <w:rPr>
          <w:rFonts w:eastAsia="Times New Roman" w:cs="Times New Roman"/>
          <w:b/>
          <w:bCs/>
          <w:color w:val="FF0000"/>
          <w:kern w:val="36"/>
          <w:sz w:val="44"/>
          <w:szCs w:val="44"/>
          <w:lang w:eastAsia="sl-SI"/>
        </w:rPr>
        <w:t xml:space="preserve"> </w:t>
      </w:r>
      <w:hyperlink r:id="rId5" w:history="1">
        <w:r w:rsidR="00FD526B" w:rsidRPr="00FD526B">
          <w:rPr>
            <w:rStyle w:val="Hyperlink"/>
            <w:rFonts w:eastAsia="Times New Roman" w:cs="Times New Roman"/>
            <w:b/>
            <w:bCs/>
            <w:kern w:val="36"/>
            <w:sz w:val="28"/>
            <w:szCs w:val="28"/>
            <w:lang w:eastAsia="sl-SI"/>
          </w:rPr>
          <w:t>Poslušaj tukaj</w:t>
        </w:r>
      </w:hyperlink>
    </w:p>
    <w:p w:rsidR="00ED6D09" w:rsidRPr="00ED6D09" w:rsidRDefault="00ED6D09" w:rsidP="00ED6D09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sl-SI"/>
        </w:rPr>
      </w:pPr>
      <w:r w:rsidRPr="00ED6D09">
        <w:rPr>
          <w:rFonts w:eastAsia="Times New Roman" w:cs="Times New Roman"/>
          <w:b/>
          <w:bCs/>
          <w:sz w:val="18"/>
          <w:szCs w:val="18"/>
          <w:lang w:eastAsia="sl-SI"/>
        </w:rPr>
        <w:t xml:space="preserve">Izvajalec: </w:t>
      </w:r>
      <w:hyperlink r:id="rId6" w:history="1">
        <w:r w:rsidRPr="00ED6D09">
          <w:rPr>
            <w:rFonts w:eastAsia="Times New Roman" w:cs="Times New Roman"/>
            <w:color w:val="0000FF"/>
            <w:sz w:val="18"/>
            <w:szCs w:val="18"/>
            <w:u w:val="single"/>
            <w:lang w:eastAsia="sl-SI"/>
          </w:rPr>
          <w:t>Čuki</w:t>
        </w:r>
      </w:hyperlink>
      <w:r w:rsidRPr="00ED6D09">
        <w:rPr>
          <w:rFonts w:eastAsia="Times New Roman" w:cs="Times New Roman"/>
          <w:sz w:val="18"/>
          <w:szCs w:val="18"/>
          <w:lang w:eastAsia="sl-SI"/>
        </w:rPr>
        <w:br/>
        <w:t>Avtor besedila: Jože Potrebuješ</w:t>
      </w:r>
      <w:r w:rsidRPr="00ED6D09">
        <w:rPr>
          <w:rFonts w:eastAsia="Times New Roman" w:cs="Times New Roman"/>
          <w:sz w:val="18"/>
          <w:szCs w:val="18"/>
          <w:lang w:eastAsia="sl-SI"/>
        </w:rPr>
        <w:br/>
        <w:t>Avtor glasbe: Jože Potrebuješ</w:t>
      </w:r>
    </w:p>
    <w:p w:rsidR="00ED6D09" w:rsidRPr="00ED6D09" w:rsidRDefault="00DB6A7A" w:rsidP="00ED6D0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noProof/>
          <w:sz w:val="2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4pt;margin-top:26.8pt;width:117.9pt;height:107.15pt;z-index:251662336;mso-width-relative:margin;mso-height-relative:margin">
            <v:textbox>
              <w:txbxContent>
                <w:p w:rsidR="00ED6D09" w:rsidRDefault="00DB6A7A" w:rsidP="00ED6D09">
                  <w:r>
                    <w:rPr>
                      <w:noProof/>
                      <w:lang w:eastAsia="sl-SI"/>
                    </w:rPr>
                    <w:t xml:space="preserve">      </w:t>
                  </w:r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778500" cy="1077686"/>
                        <wp:effectExtent l="19050" t="0" r="2550" b="0"/>
                        <wp:docPr id="13" name="Picture 13" descr="Chicken Clipart Images, Stock Photos &amp; Vector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hicken Clipart Images, Stock Photos &amp; Vector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022" cy="10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t>Od-ko-korakalo je pišče čez dvor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-ko-korakalo, da malo svet raz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-ko-kodakalo naglas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kot da poslavlja se od nas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 nas, ki smo ga čuvali ves čas.</w:t>
      </w:r>
      <w:r w:rsidR="00ED6D09">
        <w:rPr>
          <w:rFonts w:eastAsia="Times New Roman" w:cs="Times New Roman"/>
          <w:sz w:val="28"/>
          <w:szCs w:val="28"/>
          <w:lang w:eastAsia="sl-SI"/>
        </w:rPr>
        <w:br/>
      </w:r>
    </w:p>
    <w:p w:rsidR="00ED6D09" w:rsidRPr="00ED6D09" w:rsidRDefault="00DB6A7A" w:rsidP="00ED6D0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noProof/>
          <w:sz w:val="28"/>
          <w:szCs w:val="28"/>
          <w:lang w:eastAsia="sl-SI"/>
        </w:rPr>
        <w:pict>
          <v:shape id="_x0000_s1028" type="#_x0000_t202" style="position:absolute;left:0;text-align:left;margin-left:350pt;margin-top:25.65pt;width:117.9pt;height:107.15pt;z-index:251661312;mso-width-relative:margin;mso-height-relative:margin">
            <v:textbox>
              <w:txbxContent>
                <w:p w:rsidR="00ED6D09" w:rsidRDefault="00ED6D09" w:rsidP="00ED6D0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76959" cy="1077686"/>
                        <wp:effectExtent l="19050" t="0" r="4141" b="0"/>
                        <wp:docPr id="7" name="Picture 7" descr="Cute chicken clipart 2 » Clipart St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ute chicken clipart 2 » Clipart St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433" cy="107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t>Od-ko-korakala je putka čez dvor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-ko-korakala, da pišče tam po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-ko-kodakala naglas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kot da poslavlja se od nas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 nas, ki smo jo čuvali ves čas.</w:t>
      </w:r>
    </w:p>
    <w:p w:rsidR="00ED6D09" w:rsidRPr="00ED6D09" w:rsidRDefault="00DB6A7A" w:rsidP="00ED6D0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ED6D09">
        <w:rPr>
          <w:rFonts w:eastAsia="Times New Roman" w:cs="Times New Roman"/>
          <w:noProof/>
          <w:sz w:val="28"/>
          <w:szCs w:val="28"/>
          <w:lang w:val="en-US" w:eastAsia="zh-TW"/>
        </w:rPr>
        <w:pict>
          <v:shape id="_x0000_s1027" type="#_x0000_t202" style="position:absolute;left:0;text-align:left;margin-left:-24.6pt;margin-top:33.35pt;width:117.9pt;height:107.15pt;z-index:251660288;mso-width-relative:margin;mso-height-relative:margin">
            <v:textbox>
              <w:txbxContent>
                <w:p w:rsidR="00ED6D09" w:rsidRDefault="00ED6D09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1103993" cy="1257941"/>
                        <wp:effectExtent l="19050" t="0" r="907" b="0"/>
                        <wp:docPr id="4" name="Picture 4" descr="Chicken Clipart Images, Stock Photos &amp; Vector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hicken Clipart Images, Stock Photos &amp; Vector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027" cy="126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t>Od-ko-korakal je petelin čez dvor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-ko-korakal, da družinico poišče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ki-ki-kirikal je naglas,</w:t>
      </w:r>
      <w:r w:rsidR="00ED6D09" w:rsidRPr="00ED6D09">
        <w:rPr>
          <w:noProof/>
          <w:lang w:eastAsia="sl-SI"/>
        </w:rPr>
        <w:t xml:space="preserve"> 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kot da poslavlja se od nas,</w:t>
      </w:r>
      <w:r w:rsidR="00ED6D09" w:rsidRPr="00ED6D09">
        <w:rPr>
          <w:rFonts w:eastAsia="Times New Roman" w:cs="Times New Roman"/>
          <w:sz w:val="28"/>
          <w:szCs w:val="28"/>
          <w:lang w:eastAsia="sl-SI"/>
        </w:rPr>
        <w:br/>
        <w:t>od nas, ki smo ga čuvali ves čas.</w:t>
      </w:r>
    </w:p>
    <w:p w:rsidR="00ED6D09" w:rsidRPr="00ED6D09" w:rsidRDefault="00ED6D09" w:rsidP="00ED6D0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ED6D09">
        <w:rPr>
          <w:rFonts w:eastAsia="Times New Roman" w:cs="Times New Roman"/>
          <w:sz w:val="28"/>
          <w:szCs w:val="28"/>
          <w:lang w:eastAsia="sl-SI"/>
        </w:rPr>
        <w:t>Kako na koncu spet se vse lepo obrne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ko pod večer se pišček k mami putki vrne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je petelinček bil vesel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ko je oba močno objel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in skupaj z njima pesmico zapel.</w:t>
      </w:r>
    </w:p>
    <w:p w:rsidR="00ED6D09" w:rsidRPr="00ED6D09" w:rsidRDefault="00ED6D09" w:rsidP="00ED6D0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sl-SI"/>
        </w:rPr>
      </w:pPr>
      <w:r w:rsidRPr="00ED6D09">
        <w:rPr>
          <w:rFonts w:eastAsia="Times New Roman" w:cs="Times New Roman"/>
          <w:sz w:val="28"/>
          <w:szCs w:val="28"/>
          <w:lang w:eastAsia="sl-SI"/>
        </w:rPr>
        <w:t>Kokoko kokokokokokokoko išče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kokoko kokokokokokokoko pišče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je petelinček bil vesel,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ko je oba močno objel</w:t>
      </w:r>
      <w:r w:rsidRPr="00ED6D09">
        <w:rPr>
          <w:rFonts w:eastAsia="Times New Roman" w:cs="Times New Roman"/>
          <w:sz w:val="28"/>
          <w:szCs w:val="28"/>
          <w:lang w:eastAsia="sl-SI"/>
        </w:rPr>
        <w:br/>
        <w:t>in skupaj z njima pesmico zapel.</w:t>
      </w:r>
    </w:p>
    <w:p w:rsidR="00ED6D09" w:rsidRDefault="00ED6D09"/>
    <w:sectPr w:rsidR="00ED6D09" w:rsidSect="00D26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ED6D09"/>
    <w:rsid w:val="00D266BF"/>
    <w:rsid w:val="00DB6A7A"/>
    <w:rsid w:val="00E34D71"/>
    <w:rsid w:val="00ED6D09"/>
    <w:rsid w:val="00FD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BF"/>
  </w:style>
  <w:style w:type="paragraph" w:styleId="Heading1">
    <w:name w:val="heading 1"/>
    <w:basedOn w:val="Normal"/>
    <w:link w:val="Heading1Char"/>
    <w:uiPriority w:val="9"/>
    <w:qFormat/>
    <w:rsid w:val="00ED6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ED6D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6D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edilo.si/avtorji/cuk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54qTtQukbv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A96B-E6EF-4682-A371-24591C6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</dc:creator>
  <cp:lastModifiedBy>mery</cp:lastModifiedBy>
  <cp:revision>2</cp:revision>
  <dcterms:created xsi:type="dcterms:W3CDTF">2020-04-06T06:45:00Z</dcterms:created>
  <dcterms:modified xsi:type="dcterms:W3CDTF">2020-04-06T07:06:00Z</dcterms:modified>
</cp:coreProperties>
</file>